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64EBDFC6" w:rsidR="006B0053" w:rsidRPr="00C32518" w:rsidRDefault="00B201AA" w:rsidP="00485C86">
      <w:pPr>
        <w:spacing w:after="0" w:line="240" w:lineRule="auto"/>
        <w:jc w:val="center"/>
        <w:rPr>
          <w:b/>
          <w:bCs/>
          <w:i/>
          <w:iCs/>
          <w:sz w:val="32"/>
          <w:szCs w:val="32"/>
        </w:rPr>
      </w:pPr>
      <w:r>
        <w:rPr>
          <w:b/>
          <w:bCs/>
          <w:i/>
          <w:iCs/>
          <w:sz w:val="32"/>
          <w:szCs w:val="32"/>
        </w:rPr>
        <w:t>ZYTIGA</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Josefem Diesslem,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459E2322"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JUDr. Petrem Vaňkem, Ph.D.,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C8F50F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7A807E0" w14:textId="231AFEDC" w:rsidR="00C55E57" w:rsidRPr="00327F5C" w:rsidRDefault="00C55E57" w:rsidP="00C55E57">
      <w:pPr>
        <w:jc w:val="both"/>
        <w:rPr>
          <w:rFonts w:ascii="Calibri" w:hAnsi="Calibri" w:cs="Calibri"/>
        </w:rPr>
      </w:pPr>
      <w:r w:rsidRPr="00327F5C">
        <w:rPr>
          <w:rFonts w:ascii="Calibri" w:hAnsi="Calibri" w:cs="Calibri"/>
          <w:b/>
        </w:rPr>
        <w:t>Mgr. Kateřinou Podrazilovou, Ph.D.</w:t>
      </w:r>
      <w:r w:rsidRPr="00327F5C">
        <w:rPr>
          <w:rFonts w:ascii="Calibri" w:hAnsi="Calibri" w:cs="Calibri"/>
        </w:rPr>
        <w:t xml:space="preserve">, předsedkyní Lékové komise Svazu zdravotních pojišťoven ČR, </w:t>
      </w:r>
      <w:r w:rsidR="00356CBF" w:rsidRPr="0050540F">
        <w:rPr>
          <w:rFonts w:ascii="Calibri" w:hAnsi="Calibri" w:cs="Calibri"/>
          <w:highlight w:val="black"/>
        </w:rPr>
        <w:t>xxxxxxxxxxxxxxxxxxxxxxxxxxxxxxxxxxx</w:t>
      </w:r>
    </w:p>
    <w:p w14:paraId="78C41964" w14:textId="77777777" w:rsidR="00EF45C2" w:rsidRPr="00AF22F3" w:rsidRDefault="00EF45C2" w:rsidP="00DE11BD">
      <w:pPr>
        <w:jc w:val="both"/>
        <w:rPr>
          <w:rFonts w:ascii="Calibri" w:hAnsi="Calibri" w:cs="Calibri"/>
        </w:rPr>
      </w:pPr>
    </w:p>
    <w:p w14:paraId="5C901AF1" w14:textId="404A9134" w:rsidR="00CE2EC5" w:rsidRDefault="00510BB5" w:rsidP="00DE11BD">
      <w:pPr>
        <w:jc w:val="both"/>
        <w:rPr>
          <w:rFonts w:ascii="Calibri" w:hAnsi="Calibri" w:cs="Calibri"/>
        </w:rPr>
      </w:pPr>
      <w:r w:rsidRPr="00AF22F3">
        <w:rPr>
          <w:rFonts w:ascii="Calibri" w:hAnsi="Calibri" w:cs="Calibri"/>
        </w:rPr>
        <w:t>a</w:t>
      </w:r>
    </w:p>
    <w:p w14:paraId="07B14479" w14:textId="77777777" w:rsidR="00B201AA" w:rsidRPr="00AF22F3" w:rsidRDefault="00B201AA" w:rsidP="00DE11BD">
      <w:pPr>
        <w:jc w:val="both"/>
        <w:rPr>
          <w:rFonts w:ascii="Calibri" w:hAnsi="Calibri" w:cs="Calibri"/>
        </w:rPr>
      </w:pPr>
    </w:p>
    <w:p w14:paraId="48512002" w14:textId="687600F0" w:rsidR="004B4132" w:rsidRPr="004B4132" w:rsidRDefault="00B201AA" w:rsidP="00DE11BD">
      <w:pPr>
        <w:jc w:val="both"/>
        <w:rPr>
          <w:rFonts w:ascii="Calibri" w:hAnsi="Calibri" w:cs="Calibri"/>
          <w:b/>
        </w:rPr>
      </w:pPr>
      <w:r w:rsidRPr="0048169D">
        <w:rPr>
          <w:rFonts w:ascii="Calibri" w:hAnsi="Calibri" w:cs="Calibri"/>
          <w:b/>
        </w:rPr>
        <w:lastRenderedPageBreak/>
        <w:t>Janssen-Cilag International N.V.</w:t>
      </w:r>
    </w:p>
    <w:p w14:paraId="78E16D4A" w14:textId="6844308F" w:rsidR="00CE2EC5" w:rsidRPr="00AF22F3" w:rsidRDefault="00F3444A" w:rsidP="00DE11BD">
      <w:pPr>
        <w:jc w:val="both"/>
        <w:rPr>
          <w:rFonts w:ascii="Calibri" w:hAnsi="Calibri" w:cs="Calibri"/>
        </w:rPr>
      </w:pPr>
      <w:r w:rsidRPr="00AF22F3">
        <w:rPr>
          <w:rFonts w:ascii="Calibri" w:hAnsi="Calibri" w:cs="Calibri"/>
        </w:rPr>
        <w:t>Sídlo:</w:t>
      </w:r>
      <w:r w:rsidR="00B201AA">
        <w:rPr>
          <w:rFonts w:ascii="Calibri" w:hAnsi="Calibri" w:cs="Calibri"/>
        </w:rPr>
        <w:tab/>
      </w:r>
      <w:r w:rsidR="00B201AA">
        <w:rPr>
          <w:rFonts w:ascii="Calibri" w:hAnsi="Calibri" w:cs="Calibri"/>
        </w:rPr>
        <w:tab/>
        <w:t>Turnhoutseweg 30, B-2340 Beerse, Belgické království</w:t>
      </w:r>
    </w:p>
    <w:p w14:paraId="13984AF3" w14:textId="71DDE26C" w:rsidR="00CE2EC5" w:rsidRPr="00AF22F3" w:rsidRDefault="00F3444A" w:rsidP="00DE11BD">
      <w:pPr>
        <w:jc w:val="both"/>
        <w:rPr>
          <w:rFonts w:ascii="Calibri" w:hAnsi="Calibri" w:cs="Calibri"/>
        </w:rPr>
      </w:pPr>
      <w:r w:rsidRPr="00AF22F3">
        <w:rPr>
          <w:rFonts w:ascii="Calibri" w:hAnsi="Calibri" w:cs="Calibri"/>
        </w:rPr>
        <w:t xml:space="preserve">Zapsaná: </w:t>
      </w:r>
      <w:r w:rsidR="00B201AA">
        <w:rPr>
          <w:rFonts w:ascii="Calibri" w:hAnsi="Calibri" w:cs="Calibri"/>
        </w:rPr>
        <w:tab/>
        <w:t>v Turnhout</w:t>
      </w:r>
      <w:r w:rsidR="00B201AA" w:rsidRPr="007E60E5">
        <w:rPr>
          <w:rFonts w:ascii="Calibri" w:hAnsi="Calibri" w:cs="Calibri"/>
        </w:rPr>
        <w:t>, pod reg. č.: BE0461607459</w:t>
      </w:r>
    </w:p>
    <w:p w14:paraId="66DD964C" w14:textId="7399E472" w:rsidR="00CE2EC5" w:rsidRPr="00AF22F3" w:rsidRDefault="00F3444A" w:rsidP="00DE11BD">
      <w:pPr>
        <w:jc w:val="both"/>
        <w:rPr>
          <w:rFonts w:ascii="Calibri" w:hAnsi="Calibri" w:cs="Calibri"/>
        </w:rPr>
      </w:pPr>
      <w:r w:rsidRPr="00AF22F3">
        <w:rPr>
          <w:rFonts w:ascii="Calibri" w:hAnsi="Calibri" w:cs="Calibri"/>
        </w:rPr>
        <w:t xml:space="preserve">Registrační číslo: </w:t>
      </w:r>
      <w:r w:rsidR="00B201AA">
        <w:rPr>
          <w:rFonts w:ascii="Calibri" w:hAnsi="Calibri" w:cs="Calibri"/>
        </w:rPr>
        <w:t>0461607459</w:t>
      </w:r>
    </w:p>
    <w:p w14:paraId="7364531A" w14:textId="0678517E" w:rsidR="00CE2EC5" w:rsidRPr="00AF22F3" w:rsidRDefault="00F3444A" w:rsidP="00DE11BD">
      <w:pPr>
        <w:jc w:val="both"/>
        <w:rPr>
          <w:rFonts w:ascii="Calibri" w:hAnsi="Calibri" w:cs="Calibri"/>
        </w:rPr>
      </w:pPr>
      <w:r w:rsidRPr="00AF22F3">
        <w:rPr>
          <w:rFonts w:ascii="Calibri" w:hAnsi="Calibri" w:cs="Calibri"/>
        </w:rPr>
        <w:t xml:space="preserve">Zastoupena na základě plné moci </w:t>
      </w:r>
      <w:r w:rsidR="004A50A0" w:rsidRPr="00AF22F3">
        <w:rPr>
          <w:rFonts w:ascii="Calibri" w:hAnsi="Calibri" w:cs="Calibri"/>
        </w:rPr>
        <w:t>Z</w:t>
      </w:r>
      <w:r w:rsidRPr="00AF22F3">
        <w:rPr>
          <w:rFonts w:ascii="Calibri" w:hAnsi="Calibri" w:cs="Calibri"/>
        </w:rPr>
        <w:t>ástupcem:</w:t>
      </w:r>
    </w:p>
    <w:p w14:paraId="0710C121" w14:textId="5B7B5EBA" w:rsidR="004B4132" w:rsidRPr="004B4132" w:rsidRDefault="00B201AA" w:rsidP="00DE11BD">
      <w:pPr>
        <w:jc w:val="both"/>
        <w:rPr>
          <w:rFonts w:ascii="Calibri" w:hAnsi="Calibri" w:cs="Calibri"/>
          <w:b/>
          <w:bCs/>
        </w:rPr>
      </w:pPr>
      <w:r w:rsidRPr="0048169D">
        <w:rPr>
          <w:rFonts w:ascii="Calibri" w:hAnsi="Calibri" w:cs="Calibri"/>
          <w:b/>
          <w:bCs/>
        </w:rPr>
        <w:t>Janssen-Cilag s.r.o.</w:t>
      </w:r>
    </w:p>
    <w:p w14:paraId="3C124CA9" w14:textId="64AAE89D" w:rsidR="00CE2EC5" w:rsidRPr="00AF22F3" w:rsidRDefault="00F3444A" w:rsidP="00DE11BD">
      <w:pPr>
        <w:jc w:val="both"/>
        <w:rPr>
          <w:rFonts w:ascii="Calibri" w:hAnsi="Calibri" w:cs="Calibri"/>
        </w:rPr>
      </w:pPr>
      <w:r w:rsidRPr="00AF22F3">
        <w:rPr>
          <w:rFonts w:ascii="Calibri" w:hAnsi="Calibri" w:cs="Calibri"/>
        </w:rPr>
        <w:t xml:space="preserve">Sídlo: </w:t>
      </w:r>
      <w:r w:rsidR="00B201AA">
        <w:rPr>
          <w:rFonts w:ascii="Calibri" w:hAnsi="Calibri" w:cs="Calibri"/>
        </w:rPr>
        <w:tab/>
      </w:r>
      <w:r w:rsidR="00B201AA">
        <w:rPr>
          <w:rFonts w:ascii="Calibri" w:hAnsi="Calibri" w:cs="Calibri"/>
        </w:rPr>
        <w:tab/>
        <w:t xml:space="preserve">Walterovo náměstí </w:t>
      </w:r>
      <w:r w:rsidR="00B201AA" w:rsidRPr="0048169D">
        <w:rPr>
          <w:rFonts w:ascii="Calibri" w:hAnsi="Calibri" w:cs="Calibri"/>
        </w:rPr>
        <w:t>329/1, 158 00 Praha 5</w:t>
      </w:r>
      <w:r w:rsidR="00B201AA">
        <w:rPr>
          <w:rFonts w:ascii="Calibri" w:hAnsi="Calibri" w:cs="Calibri"/>
        </w:rPr>
        <w:t xml:space="preserve"> - Jinonice</w:t>
      </w:r>
    </w:p>
    <w:p w14:paraId="3D09E085" w14:textId="203B9A1C" w:rsidR="00CE2EC5" w:rsidRPr="00AF22F3" w:rsidRDefault="00F3444A" w:rsidP="00DE11BD">
      <w:pPr>
        <w:jc w:val="both"/>
        <w:rPr>
          <w:rFonts w:ascii="Calibri" w:hAnsi="Calibri" w:cs="Calibri"/>
        </w:rPr>
      </w:pPr>
      <w:r w:rsidRPr="00AF22F3">
        <w:rPr>
          <w:rFonts w:ascii="Calibri" w:hAnsi="Calibri" w:cs="Calibri"/>
        </w:rPr>
        <w:t xml:space="preserve">Zapsaná: </w:t>
      </w:r>
      <w:r w:rsidR="00B201AA">
        <w:rPr>
          <w:rFonts w:ascii="Calibri" w:hAnsi="Calibri" w:cs="Calibri"/>
        </w:rPr>
        <w:tab/>
      </w:r>
      <w:r w:rsidR="00B201AA" w:rsidRPr="007E60E5">
        <w:rPr>
          <w:rFonts w:ascii="Calibri" w:hAnsi="Calibri" w:cs="Calibri"/>
        </w:rPr>
        <w:t>v obchodním rejstříku vedeném Městským soudem v Praze, oddíl. C, vložka 99837</w:t>
      </w:r>
    </w:p>
    <w:p w14:paraId="5E1EAB9C" w14:textId="1025C4F6" w:rsidR="00CE2EC5" w:rsidRPr="00AF22F3" w:rsidRDefault="00F3444A" w:rsidP="00DE11BD">
      <w:pPr>
        <w:jc w:val="both"/>
        <w:rPr>
          <w:rFonts w:ascii="Calibri" w:hAnsi="Calibri" w:cs="Calibri"/>
        </w:rPr>
      </w:pPr>
      <w:r w:rsidRPr="00AF22F3">
        <w:rPr>
          <w:rFonts w:ascii="Calibri" w:hAnsi="Calibri" w:cs="Calibri"/>
        </w:rPr>
        <w:t xml:space="preserve">IČO: </w:t>
      </w:r>
      <w:r w:rsidR="00B201AA">
        <w:rPr>
          <w:rFonts w:ascii="Calibri" w:hAnsi="Calibri" w:cs="Calibri"/>
        </w:rPr>
        <w:tab/>
      </w:r>
      <w:r w:rsidR="00B201AA">
        <w:rPr>
          <w:rFonts w:ascii="Calibri" w:hAnsi="Calibri" w:cs="Calibri"/>
        </w:rPr>
        <w:tab/>
      </w:r>
      <w:r w:rsidR="00B201AA" w:rsidRPr="007E60E5">
        <w:rPr>
          <w:rFonts w:ascii="Calibri" w:hAnsi="Calibri" w:cs="Calibri"/>
        </w:rPr>
        <w:t>27146928</w:t>
      </w:r>
    </w:p>
    <w:p w14:paraId="1ADD6E5D" w14:textId="5DF62B21" w:rsidR="00CE2EC5" w:rsidRPr="00AF22F3" w:rsidRDefault="00F3444A" w:rsidP="00DE11BD">
      <w:pPr>
        <w:jc w:val="both"/>
        <w:rPr>
          <w:rFonts w:ascii="Calibri" w:hAnsi="Calibri" w:cs="Calibri"/>
        </w:rPr>
      </w:pPr>
      <w:r w:rsidRPr="00AF22F3">
        <w:rPr>
          <w:rFonts w:ascii="Calibri" w:hAnsi="Calibri" w:cs="Calibri"/>
        </w:rPr>
        <w:t xml:space="preserve">Zastoupena: </w:t>
      </w:r>
      <w:r w:rsidR="00B201AA">
        <w:rPr>
          <w:rFonts w:ascii="Calibri" w:hAnsi="Calibri" w:cs="Calibri"/>
        </w:rPr>
        <w:tab/>
      </w:r>
      <w:r w:rsidR="00B201AA" w:rsidRPr="007E60E5">
        <w:rPr>
          <w:rFonts w:ascii="Calibri" w:hAnsi="Calibri" w:cs="Calibri"/>
        </w:rPr>
        <w:t>Ing. Jiřím Šlesingerem, MBA, jednatelem</w:t>
      </w:r>
    </w:p>
    <w:p w14:paraId="0F4ECB40" w14:textId="69A157EE" w:rsidR="00CE2EC5" w:rsidRPr="00AF22F3" w:rsidRDefault="00F3444A" w:rsidP="00DE11BD">
      <w:pPr>
        <w:jc w:val="both"/>
        <w:rPr>
          <w:rFonts w:ascii="Calibri" w:hAnsi="Calibri" w:cs="Calibri"/>
        </w:rPr>
      </w:pPr>
      <w:r w:rsidRPr="00AF22F3">
        <w:rPr>
          <w:rFonts w:ascii="Calibri" w:hAnsi="Calibri" w:cs="Calibri"/>
        </w:rPr>
        <w:t>(dále jen „</w:t>
      </w:r>
      <w:r w:rsidR="00A87750" w:rsidRPr="00AF22F3">
        <w:rPr>
          <w:rFonts w:ascii="Calibri" w:hAnsi="Calibri" w:cs="Calibri"/>
          <w:b/>
          <w:bCs/>
        </w:rPr>
        <w:t>Držitel</w:t>
      </w:r>
      <w:r w:rsidR="00F257A9" w:rsidRPr="00AF22F3">
        <w:rPr>
          <w:rFonts w:ascii="Calibri" w:hAnsi="Calibri" w:cs="Calibri"/>
          <w:b/>
          <w:bCs/>
        </w:rPr>
        <w:t xml:space="preserve"> </w:t>
      </w:r>
      <w:r w:rsidRPr="00AF22F3">
        <w:rPr>
          <w:rFonts w:ascii="Calibri" w:hAnsi="Calibri" w:cs="Calibri"/>
        </w:rPr>
        <w:t>“) na straně druhé</w:t>
      </w: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3F941E9D" w:rsidR="00CA3537" w:rsidRPr="004B4132" w:rsidRDefault="00F3444A" w:rsidP="003A76AA">
      <w:pPr>
        <w:pStyle w:val="ListParagraph"/>
        <w:numPr>
          <w:ilvl w:val="0"/>
          <w:numId w:val="3"/>
        </w:numPr>
        <w:spacing w:after="240"/>
        <w:ind w:left="426" w:hanging="426"/>
        <w:jc w:val="both"/>
        <w:rPr>
          <w:rFonts w:ascii="Calibri" w:hAnsi="Calibri" w:cs="Calibri"/>
          <w:b/>
          <w:bCs/>
          <w:color w:val="000000" w:themeColor="text1"/>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 xml:space="preserve">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w:t>
      </w:r>
      <w:r w:rsidR="003A76AA">
        <w:rPr>
          <w:rFonts w:ascii="Calibri" w:hAnsi="Calibri" w:cs="Calibri"/>
        </w:rPr>
        <w:lastRenderedPageBreak/>
        <w:t xml:space="preserve">podání a lékové forma léčivého přípravku u shodné léčivé látky), tudíž taková změna registrace </w:t>
      </w:r>
      <w:r w:rsidR="003A76AA" w:rsidRPr="004B4132">
        <w:rPr>
          <w:rFonts w:ascii="Calibri" w:hAnsi="Calibri" w:cs="Calibri"/>
          <w:color w:val="000000" w:themeColor="text1"/>
        </w:rPr>
        <w:t>léčivého přípravku nemá vliv na stanovenou maximální cenu a výši a podmínky úhrady;</w:t>
      </w:r>
    </w:p>
    <w:p w14:paraId="4D0F64B7" w14:textId="7B83AF9E" w:rsidR="00B2528C" w:rsidRPr="004B4132" w:rsidRDefault="00B2528C" w:rsidP="00DE11BD">
      <w:pPr>
        <w:pStyle w:val="ListParagraph"/>
        <w:numPr>
          <w:ilvl w:val="0"/>
          <w:numId w:val="3"/>
        </w:numPr>
        <w:spacing w:after="240"/>
        <w:ind w:left="426" w:hanging="426"/>
        <w:jc w:val="both"/>
        <w:rPr>
          <w:rFonts w:ascii="Calibri" w:hAnsi="Calibri" w:cs="Calibri"/>
          <w:b/>
          <w:bCs/>
          <w:color w:val="000000" w:themeColor="text1"/>
        </w:rPr>
      </w:pPr>
      <w:r w:rsidRPr="004B4132">
        <w:rPr>
          <w:b/>
          <w:bCs/>
          <w:color w:val="000000" w:themeColor="text1"/>
        </w:rPr>
        <w:t>Předmětným správním řízením</w:t>
      </w:r>
      <w:r w:rsidRPr="004B4132">
        <w:rPr>
          <w:color w:val="000000" w:themeColor="text1"/>
        </w:rPr>
        <w:t xml:space="preserve"> správní řízení zahájené dne </w:t>
      </w:r>
      <w:r w:rsidR="004B4132" w:rsidRPr="004B4132">
        <w:rPr>
          <w:color w:val="000000" w:themeColor="text1"/>
        </w:rPr>
        <w:t xml:space="preserve">29. 7. 2021 </w:t>
      </w:r>
      <w:r w:rsidRPr="004B4132">
        <w:rPr>
          <w:color w:val="000000" w:themeColor="text1"/>
        </w:rPr>
        <w:t xml:space="preserve">a vedené Ústavem pod sp. zn. </w:t>
      </w:r>
      <w:r w:rsidR="004B4132" w:rsidRPr="004B4132">
        <w:rPr>
          <w:color w:val="000000" w:themeColor="text1"/>
        </w:rPr>
        <w:t>SUKLS218404/2021</w:t>
      </w:r>
      <w:r w:rsidRPr="004B4132">
        <w:rPr>
          <w:color w:val="000000" w:themeColor="text1"/>
        </w:rPr>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7DF76C2E" w14:textId="03D1E0F9"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04267D78" w14:textId="77777777" w:rsidR="00485C86" w:rsidRPr="00AF22F3" w:rsidRDefault="00485C86" w:rsidP="00485C86">
      <w:pPr>
        <w:pStyle w:val="ListParagraph"/>
        <w:ind w:left="993"/>
        <w:jc w:val="both"/>
        <w:rPr>
          <w:rFonts w:ascii="Calibri" w:hAnsi="Calibri" w:cs="Calibri"/>
        </w:rPr>
      </w:pP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8EAE5B1" w14:textId="44695AED" w:rsidR="00475146"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ruší.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pověří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0A423372"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356CBF" w:rsidRPr="0050540F">
        <w:rPr>
          <w:rFonts w:ascii="Calibri" w:hAnsi="Calibri" w:cs="Calibri"/>
          <w:highlight w:val="black"/>
        </w:rPr>
        <w:t>xx</w:t>
      </w:r>
      <w:r w:rsidR="00F12C16">
        <w:rPr>
          <w:rFonts w:ascii="Calibri" w:hAnsi="Calibri" w:cs="Calibri"/>
          <w:highlight w:val="black"/>
        </w:rPr>
        <w:t>xxxxxxxxxxxxxxxxx</w:t>
      </w:r>
      <w:r w:rsidR="00356CBF" w:rsidRPr="0050540F">
        <w:rPr>
          <w:rFonts w:ascii="Calibri" w:hAnsi="Calibri" w:cs="Calibri"/>
          <w:highlight w:val="black"/>
        </w:rPr>
        <w:t>x</w:t>
      </w:r>
    </w:p>
    <w:p w14:paraId="43501A48" w14:textId="1DC00858"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B201AA">
        <w:rPr>
          <w:rFonts w:ascii="Calibri" w:hAnsi="Calibri" w:cs="Calibri"/>
        </w:rPr>
        <w:tab/>
        <w:t xml:space="preserve">   </w:t>
      </w:r>
      <w:r w:rsidR="00356CBF" w:rsidRPr="0050540F">
        <w:rPr>
          <w:rFonts w:ascii="Calibri" w:hAnsi="Calibri" w:cs="Calibri"/>
          <w:highlight w:val="black"/>
        </w:rPr>
        <w:t>xx</w:t>
      </w:r>
      <w:r w:rsidR="00F12C16">
        <w:rPr>
          <w:rFonts w:ascii="Calibri" w:hAnsi="Calibri" w:cs="Calibri"/>
          <w:highlight w:val="black"/>
        </w:rPr>
        <w:t>xxxxxxxxxxxxxxxxxxx</w:t>
      </w:r>
      <w:r w:rsidR="00356CBF" w:rsidRPr="0050540F">
        <w:rPr>
          <w:rFonts w:ascii="Calibri" w:hAnsi="Calibri" w:cs="Calibri"/>
          <w:highlight w:val="black"/>
        </w:rPr>
        <w:t>x</w:t>
      </w:r>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1324D081"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356CBF" w:rsidRPr="0050540F">
        <w:rPr>
          <w:rFonts w:ascii="Calibri" w:hAnsi="Calibri" w:cs="Calibri"/>
          <w:highlight w:val="black"/>
        </w:rPr>
        <w:t>xx</w:t>
      </w:r>
      <w:r w:rsidR="00F12C16">
        <w:rPr>
          <w:rFonts w:ascii="Calibri" w:hAnsi="Calibri" w:cs="Calibri"/>
          <w:highlight w:val="black"/>
        </w:rPr>
        <w:t>xxxxxxxxxxxxxx</w:t>
      </w:r>
      <w:r w:rsidR="00356CBF" w:rsidRPr="0050540F">
        <w:rPr>
          <w:rFonts w:ascii="Calibri" w:hAnsi="Calibri" w:cs="Calibri"/>
          <w:highlight w:val="black"/>
        </w:rPr>
        <w:t>x</w:t>
      </w:r>
    </w:p>
    <w:p w14:paraId="00B4E681" w14:textId="299A7223"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Držitele:</w:t>
      </w:r>
      <w:r w:rsidR="00B201AA">
        <w:rPr>
          <w:rFonts w:ascii="Calibri" w:hAnsi="Calibri" w:cs="Calibri"/>
        </w:rPr>
        <w:t xml:space="preserve">      </w:t>
      </w:r>
      <w:r w:rsidR="00356CBF" w:rsidRPr="0050540F">
        <w:rPr>
          <w:rFonts w:ascii="Calibri" w:hAnsi="Calibri" w:cs="Calibri"/>
          <w:highlight w:val="black"/>
        </w:rPr>
        <w:t>xx</w:t>
      </w:r>
      <w:r w:rsidR="00F12C16">
        <w:rPr>
          <w:rFonts w:ascii="Calibri" w:hAnsi="Calibri" w:cs="Calibri"/>
          <w:highlight w:val="black"/>
        </w:rPr>
        <w:t>xxxxxxxxxxxxxx</w:t>
      </w:r>
      <w:r w:rsidR="00356CBF" w:rsidRPr="0050540F">
        <w:rPr>
          <w:rFonts w:ascii="Calibri" w:hAnsi="Calibri" w:cs="Calibri"/>
          <w:highlight w:val="black"/>
        </w:rPr>
        <w:t>x</w:t>
      </w:r>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05F5404E" w:rsidR="00DD0A09" w:rsidRPr="004B4132" w:rsidRDefault="00F3444A" w:rsidP="007F102F">
      <w:pPr>
        <w:pStyle w:val="ListParagraph"/>
        <w:numPr>
          <w:ilvl w:val="0"/>
          <w:numId w:val="24"/>
        </w:numPr>
        <w:ind w:left="567" w:hanging="567"/>
        <w:jc w:val="both"/>
        <w:rPr>
          <w:rFonts w:ascii="Calibri" w:hAnsi="Calibri" w:cs="Calibri"/>
          <w:color w:val="000000" w:themeColor="text1"/>
        </w:rPr>
      </w:pPr>
      <w:r w:rsidRPr="00AF22F3">
        <w:rPr>
          <w:rFonts w:ascii="Calibri" w:hAnsi="Calibri" w:cs="Calibri"/>
        </w:rPr>
        <w:t xml:space="preserve">Tato Smlouva nabývá platnosti dnem podpisu poslední smluvní stranou a účinnosti prvním dnem kalendářního měsíce bezprostředně následujícího po měsíci, ve kterém došlo ke zveřejnění Smlouvy v registru </w:t>
      </w:r>
      <w:r w:rsidRPr="004B4132">
        <w:rPr>
          <w:rFonts w:ascii="Calibri" w:hAnsi="Calibri" w:cs="Calibri"/>
          <w:color w:val="000000" w:themeColor="text1"/>
        </w:rPr>
        <w:t>smluv</w:t>
      </w:r>
      <w:r w:rsidR="00E815E6" w:rsidRPr="004B4132">
        <w:rPr>
          <w:rFonts w:ascii="Calibri" w:hAnsi="Calibri" w:cs="Calibri"/>
          <w:color w:val="000000" w:themeColor="text1"/>
        </w:rPr>
        <w:t>,</w:t>
      </w:r>
      <w:r w:rsidR="00E815E6" w:rsidRPr="004B4132">
        <w:rPr>
          <w:color w:val="000000" w:themeColor="text1"/>
        </w:rPr>
        <w:t xml:space="preserve"> </w:t>
      </w:r>
      <w:r w:rsidR="00E815E6" w:rsidRPr="004B4132">
        <w:rPr>
          <w:rFonts w:ascii="Calibri" w:hAnsi="Calibri" w:cs="Calibri"/>
          <w:color w:val="000000" w:themeColor="text1"/>
        </w:rPr>
        <w:t xml:space="preserve">nebo dnem předběžné vykonatelnosti rozhodnutí či vykonatelnosti rozhodnutí, není-li předběžně vykonatelné, Ústavu v Předmětném správním řízení, kterým dojde k rozšíření podmínek úhrady </w:t>
      </w:r>
      <w:r w:rsidR="00F557FD">
        <w:rPr>
          <w:rFonts w:ascii="Calibri" w:hAnsi="Calibri" w:cs="Calibri"/>
          <w:color w:val="000000" w:themeColor="text1"/>
        </w:rPr>
        <w:t>léčivého p</w:t>
      </w:r>
      <w:r w:rsidR="00E815E6" w:rsidRPr="004B4132">
        <w:rPr>
          <w:rFonts w:ascii="Calibri" w:hAnsi="Calibri" w:cs="Calibri"/>
          <w:color w:val="000000" w:themeColor="text1"/>
        </w:rPr>
        <w:t>řípravku</w:t>
      </w:r>
      <w:r w:rsidR="00F557FD" w:rsidRPr="00F557FD">
        <w:rPr>
          <w:rFonts w:ascii="Calibri" w:hAnsi="Calibri" w:cs="Calibri"/>
          <w:color w:val="000000" w:themeColor="text1"/>
        </w:rPr>
        <w:t>, o kterém je Předmětné správní řízení vedeno</w:t>
      </w:r>
      <w:r w:rsidR="00E815E6" w:rsidRPr="004B4132">
        <w:rPr>
          <w:rFonts w:ascii="Calibri" w:hAnsi="Calibri" w:cs="Calibri"/>
          <w:color w:val="000000" w:themeColor="text1"/>
        </w:rPr>
        <w:t xml:space="preserve">, nastane-li tento okamžik později. </w:t>
      </w:r>
    </w:p>
    <w:p w14:paraId="4A6CF81D" w14:textId="3329A7BC"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ouva je vyhotovena ve dvou (2) stejnopisech, z nichž každá smluvní strana obdrží jedno (1) vyhotovení.</w:t>
      </w:r>
    </w:p>
    <w:p w14:paraId="2A3B2108" w14:textId="65E507F5" w:rsidR="007F102F"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3FAD499B" w:rsidR="00DD0A09" w:rsidRPr="00AF22F3"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52A8629A" w14:textId="1C4ADC50" w:rsidR="00AC73A8" w:rsidRPr="00AF22F3" w:rsidRDefault="00AC73A8" w:rsidP="00DE11BD">
      <w:pPr>
        <w:pStyle w:val="ListParagraph"/>
        <w:ind w:left="0"/>
        <w:jc w:val="both"/>
        <w:rPr>
          <w:rFonts w:ascii="Calibri" w:hAnsi="Calibri" w:cs="Calibri"/>
        </w:rPr>
      </w:pP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2B4B1FEF"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F12C16">
        <w:rPr>
          <w:rFonts w:ascii="Calibri" w:hAnsi="Calibri" w:cs="Calibri"/>
        </w:rPr>
        <w:t>18. 3. 2022</w:t>
      </w:r>
      <w:r w:rsidR="00DD0A09" w:rsidRPr="00AF22F3">
        <w:rPr>
          <w:rFonts w:ascii="Calibri" w:hAnsi="Calibri" w:cs="Calibri"/>
        </w:rPr>
        <w:tab/>
      </w:r>
      <w:r w:rsidRPr="00AF22F3">
        <w:rPr>
          <w:rFonts w:ascii="Calibri" w:hAnsi="Calibri" w:cs="Calibri"/>
        </w:rPr>
        <w:t xml:space="preserve">V Praze dne </w:t>
      </w:r>
      <w:r w:rsidR="00F12C16">
        <w:rPr>
          <w:rFonts w:ascii="Calibri" w:hAnsi="Calibri" w:cs="Calibri"/>
        </w:rPr>
        <w:t>18. 3. 2022</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2CB0A636" w:rsidR="00E471FC" w:rsidRPr="00AF22F3" w:rsidRDefault="00E471FC" w:rsidP="00510BB5">
      <w:pPr>
        <w:tabs>
          <w:tab w:val="left" w:pos="4820"/>
        </w:tabs>
        <w:spacing w:line="240" w:lineRule="exact"/>
        <w:rPr>
          <w:rFonts w:ascii="Calibri" w:hAnsi="Calibri" w:cs="Calibri"/>
          <w:b/>
        </w:rPr>
      </w:pPr>
      <w:r w:rsidRPr="00AF22F3">
        <w:rPr>
          <w:rFonts w:ascii="Calibri" w:hAnsi="Calibri" w:cs="Calibri"/>
          <w:b/>
        </w:rPr>
        <w:t>Mgr. Kateřina Podrazilová, Ph.D.</w:t>
      </w:r>
      <w:r w:rsidRPr="00AF22F3">
        <w:rPr>
          <w:rFonts w:ascii="Calibri" w:hAnsi="Calibri" w:cs="Calibri"/>
          <w:b/>
        </w:rPr>
        <w:tab/>
      </w:r>
      <w:r w:rsidR="00B201AA">
        <w:rPr>
          <w:rFonts w:ascii="Calibri" w:hAnsi="Calibri" w:cs="Calibri"/>
          <w:b/>
        </w:rPr>
        <w:t>Ing. Jiří Šlesinger, MBA</w:t>
      </w:r>
    </w:p>
    <w:p w14:paraId="74C3B732" w14:textId="0FE53019" w:rsidR="00E471FC"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 xml:space="preserve">předsedkyně Lékové komise </w:t>
      </w:r>
      <w:r w:rsidRPr="00AF22F3">
        <w:rPr>
          <w:rFonts w:ascii="Calibri" w:hAnsi="Calibri" w:cs="Calibri"/>
        </w:rPr>
        <w:tab/>
      </w:r>
      <w:r w:rsidR="00B201AA">
        <w:rPr>
          <w:rFonts w:ascii="Calibri" w:hAnsi="Calibri" w:cs="Calibri"/>
        </w:rPr>
        <w:t>jednatel</w:t>
      </w:r>
    </w:p>
    <w:p w14:paraId="79726EEF" w14:textId="414EBBC4" w:rsidR="0044272B" w:rsidRPr="00AF22F3" w:rsidRDefault="00E471FC" w:rsidP="00C32518">
      <w:pPr>
        <w:tabs>
          <w:tab w:val="left" w:pos="4253"/>
          <w:tab w:val="left" w:pos="4536"/>
          <w:tab w:val="left" w:pos="4820"/>
        </w:tabs>
        <w:spacing w:after="0" w:line="240" w:lineRule="auto"/>
      </w:pPr>
      <w:r w:rsidRPr="00AF22F3">
        <w:rPr>
          <w:rFonts w:ascii="Calibri" w:hAnsi="Calibri" w:cs="Calibri"/>
        </w:rPr>
        <w:t>Svazu zdravotních pojišťoven ČR</w:t>
      </w:r>
      <w:r w:rsidR="00B201AA">
        <w:rPr>
          <w:rFonts w:ascii="Calibri" w:hAnsi="Calibri" w:cs="Calibri"/>
        </w:rPr>
        <w:tab/>
      </w:r>
      <w:r w:rsidR="00B201AA">
        <w:rPr>
          <w:rFonts w:ascii="Calibri" w:hAnsi="Calibri" w:cs="Calibri"/>
        </w:rPr>
        <w:tab/>
      </w:r>
      <w:r w:rsidR="00B201AA">
        <w:rPr>
          <w:rFonts w:ascii="Calibri" w:hAnsi="Calibri" w:cs="Calibri"/>
        </w:rPr>
        <w:tab/>
        <w:t>Janssen-Cilag s.r.o.</w:t>
      </w:r>
    </w:p>
    <w:sectPr w:rsidR="0044272B" w:rsidRPr="00AF22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8A2C" w14:textId="77777777" w:rsidR="00150921" w:rsidRDefault="00150921" w:rsidP="00602BDD">
      <w:pPr>
        <w:spacing w:after="0" w:line="240" w:lineRule="auto"/>
      </w:pPr>
      <w:r>
        <w:separator/>
      </w:r>
    </w:p>
  </w:endnote>
  <w:endnote w:type="continuationSeparator" w:id="0">
    <w:p w14:paraId="2C9C6339" w14:textId="77777777" w:rsidR="00150921" w:rsidRDefault="00150921"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33157E0" w:rsidR="00602BDD" w:rsidRDefault="00602BDD">
        <w:pPr>
          <w:pStyle w:val="Footer"/>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C568" w14:textId="77777777" w:rsidR="00150921" w:rsidRDefault="00150921" w:rsidP="00602BDD">
      <w:pPr>
        <w:spacing w:after="0" w:line="240" w:lineRule="auto"/>
      </w:pPr>
      <w:r>
        <w:separator/>
      </w:r>
    </w:p>
  </w:footnote>
  <w:footnote w:type="continuationSeparator" w:id="0">
    <w:p w14:paraId="5B989904" w14:textId="77777777" w:rsidR="00150921" w:rsidRDefault="00150921"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abstractNumId w:val="20"/>
  </w:num>
  <w:num w:numId="2">
    <w:abstractNumId w:val="6"/>
  </w:num>
  <w:num w:numId="3">
    <w:abstractNumId w:val="17"/>
  </w:num>
  <w:num w:numId="4">
    <w:abstractNumId w:val="25"/>
  </w:num>
  <w:num w:numId="5">
    <w:abstractNumId w:val="4"/>
  </w:num>
  <w:num w:numId="6">
    <w:abstractNumId w:val="14"/>
  </w:num>
  <w:num w:numId="7">
    <w:abstractNumId w:val="21"/>
  </w:num>
  <w:num w:numId="8">
    <w:abstractNumId w:val="10"/>
  </w:num>
  <w:num w:numId="9">
    <w:abstractNumId w:val="18"/>
  </w:num>
  <w:num w:numId="10">
    <w:abstractNumId w:val="16"/>
  </w:num>
  <w:num w:numId="11">
    <w:abstractNumId w:val="1"/>
  </w:num>
  <w:num w:numId="12">
    <w:abstractNumId w:val="15"/>
  </w:num>
  <w:num w:numId="13">
    <w:abstractNumId w:val="13"/>
  </w:num>
  <w:num w:numId="14">
    <w:abstractNumId w:val="5"/>
  </w:num>
  <w:num w:numId="15">
    <w:abstractNumId w:val="8"/>
  </w:num>
  <w:num w:numId="16">
    <w:abstractNumId w:val="12"/>
  </w:num>
  <w:num w:numId="17">
    <w:abstractNumId w:val="9"/>
  </w:num>
  <w:num w:numId="18">
    <w:abstractNumId w:val="22"/>
  </w:num>
  <w:num w:numId="19">
    <w:abstractNumId w:val="23"/>
  </w:num>
  <w:num w:numId="20">
    <w:abstractNumId w:val="0"/>
  </w:num>
  <w:num w:numId="21">
    <w:abstractNumId w:val="24"/>
  </w:num>
  <w:num w:numId="22">
    <w:abstractNumId w:val="11"/>
  </w:num>
  <w:num w:numId="23">
    <w:abstractNumId w:val="3"/>
  </w:num>
  <w:num w:numId="24">
    <w:abstractNumId w:val="7"/>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258EC"/>
    <w:rsid w:val="00095877"/>
    <w:rsid w:val="000D0A6D"/>
    <w:rsid w:val="000F61AE"/>
    <w:rsid w:val="00150921"/>
    <w:rsid w:val="00181CFC"/>
    <w:rsid w:val="001E42DC"/>
    <w:rsid w:val="001E5372"/>
    <w:rsid w:val="001E7877"/>
    <w:rsid w:val="001F6D11"/>
    <w:rsid w:val="002566EE"/>
    <w:rsid w:val="0026601F"/>
    <w:rsid w:val="00271EF4"/>
    <w:rsid w:val="002A1AD9"/>
    <w:rsid w:val="002C3EAE"/>
    <w:rsid w:val="002C432E"/>
    <w:rsid w:val="00327F5C"/>
    <w:rsid w:val="00356CBF"/>
    <w:rsid w:val="00365C63"/>
    <w:rsid w:val="00376EC3"/>
    <w:rsid w:val="003A76AA"/>
    <w:rsid w:val="003D6DF0"/>
    <w:rsid w:val="003E580B"/>
    <w:rsid w:val="00400BF5"/>
    <w:rsid w:val="00404958"/>
    <w:rsid w:val="00412020"/>
    <w:rsid w:val="004234B8"/>
    <w:rsid w:val="004301C0"/>
    <w:rsid w:val="0044272B"/>
    <w:rsid w:val="00475146"/>
    <w:rsid w:val="00485C86"/>
    <w:rsid w:val="004A50A0"/>
    <w:rsid w:val="004B4132"/>
    <w:rsid w:val="004C55A6"/>
    <w:rsid w:val="00510BB5"/>
    <w:rsid w:val="0054103B"/>
    <w:rsid w:val="00565742"/>
    <w:rsid w:val="005A206D"/>
    <w:rsid w:val="005A3BFB"/>
    <w:rsid w:val="005D72B3"/>
    <w:rsid w:val="005E6505"/>
    <w:rsid w:val="005F7331"/>
    <w:rsid w:val="00602BDD"/>
    <w:rsid w:val="0061105C"/>
    <w:rsid w:val="006B0053"/>
    <w:rsid w:val="006C38A9"/>
    <w:rsid w:val="006F229B"/>
    <w:rsid w:val="007309F6"/>
    <w:rsid w:val="00742729"/>
    <w:rsid w:val="00751F60"/>
    <w:rsid w:val="00774E8B"/>
    <w:rsid w:val="007E3F08"/>
    <w:rsid w:val="007F102F"/>
    <w:rsid w:val="00826055"/>
    <w:rsid w:val="00826CDF"/>
    <w:rsid w:val="00976399"/>
    <w:rsid w:val="009E1EAB"/>
    <w:rsid w:val="009E5917"/>
    <w:rsid w:val="009E7171"/>
    <w:rsid w:val="00A6041B"/>
    <w:rsid w:val="00A87750"/>
    <w:rsid w:val="00AC73A8"/>
    <w:rsid w:val="00AF22F3"/>
    <w:rsid w:val="00AF7167"/>
    <w:rsid w:val="00B201AA"/>
    <w:rsid w:val="00B2528C"/>
    <w:rsid w:val="00B60E13"/>
    <w:rsid w:val="00B9077A"/>
    <w:rsid w:val="00B924D1"/>
    <w:rsid w:val="00B95610"/>
    <w:rsid w:val="00B957EF"/>
    <w:rsid w:val="00C32518"/>
    <w:rsid w:val="00C4420E"/>
    <w:rsid w:val="00C526A0"/>
    <w:rsid w:val="00C55E57"/>
    <w:rsid w:val="00C95C7C"/>
    <w:rsid w:val="00CA315C"/>
    <w:rsid w:val="00CA3537"/>
    <w:rsid w:val="00CA56E5"/>
    <w:rsid w:val="00CC5D89"/>
    <w:rsid w:val="00CD61BA"/>
    <w:rsid w:val="00CE2EC5"/>
    <w:rsid w:val="00CF3B4B"/>
    <w:rsid w:val="00D139FB"/>
    <w:rsid w:val="00D169A2"/>
    <w:rsid w:val="00D320F0"/>
    <w:rsid w:val="00D32772"/>
    <w:rsid w:val="00D50345"/>
    <w:rsid w:val="00D52C7C"/>
    <w:rsid w:val="00D62DA1"/>
    <w:rsid w:val="00D73168"/>
    <w:rsid w:val="00D73B58"/>
    <w:rsid w:val="00D95CA7"/>
    <w:rsid w:val="00DB75FB"/>
    <w:rsid w:val="00DD0A09"/>
    <w:rsid w:val="00DE11BD"/>
    <w:rsid w:val="00DE309F"/>
    <w:rsid w:val="00E17380"/>
    <w:rsid w:val="00E179E5"/>
    <w:rsid w:val="00E471FC"/>
    <w:rsid w:val="00E679B9"/>
    <w:rsid w:val="00E815E6"/>
    <w:rsid w:val="00E85D8F"/>
    <w:rsid w:val="00E86C10"/>
    <w:rsid w:val="00E937BD"/>
    <w:rsid w:val="00E96398"/>
    <w:rsid w:val="00EF45C2"/>
    <w:rsid w:val="00F12C16"/>
    <w:rsid w:val="00F257A9"/>
    <w:rsid w:val="00F3444A"/>
    <w:rsid w:val="00F379F9"/>
    <w:rsid w:val="00F557FD"/>
    <w:rsid w:val="00F67E46"/>
    <w:rsid w:val="00F67FFB"/>
    <w:rsid w:val="00F8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semiHidden/>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semiHidden/>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95</Words>
  <Characters>1472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Znojemska, Lucie [JACCZ]</cp:lastModifiedBy>
  <cp:revision>4</cp:revision>
  <cp:lastPrinted>2021-07-15T13:43:00Z</cp:lastPrinted>
  <dcterms:created xsi:type="dcterms:W3CDTF">2022-03-17T09:50:00Z</dcterms:created>
  <dcterms:modified xsi:type="dcterms:W3CDTF">2022-03-21T09:24:00Z</dcterms:modified>
</cp:coreProperties>
</file>